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9FA" w:rsidRDefault="00F119FA" w:rsidP="00F119FA">
      <w:pPr>
        <w:jc w:val="center"/>
        <w:rPr>
          <w:noProof/>
          <w:lang w:eastAsia="ru-RU"/>
        </w:rPr>
      </w:pPr>
    </w:p>
    <w:p w:rsidR="00F119FA" w:rsidRDefault="00F119FA" w:rsidP="00F119FA">
      <w:pPr>
        <w:jc w:val="center"/>
        <w:rPr>
          <w:noProof/>
          <w:lang w:eastAsia="ru-RU"/>
        </w:rPr>
      </w:pPr>
    </w:p>
    <w:p w:rsidR="00F119FA" w:rsidRDefault="00F119FA" w:rsidP="00F119FA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F119FA" w:rsidRDefault="00F119FA" w:rsidP="00F119F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F119FA" w:rsidRDefault="00F119FA" w:rsidP="00F119F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96D98" w:rsidRDefault="00296D98" w:rsidP="00296D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96D98" w:rsidRPr="002E3F5A" w:rsidRDefault="002E3F5A" w:rsidP="002E3F5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E3F5A">
        <w:rPr>
          <w:rFonts w:ascii="Times New Roman" w:hAnsi="Times New Roman" w:cs="Times New Roman"/>
          <w:b w:val="0"/>
          <w:sz w:val="28"/>
          <w:szCs w:val="28"/>
        </w:rPr>
        <w:t>от 4 августа 2020 г. № 352</w:t>
      </w:r>
    </w:p>
    <w:p w:rsidR="002E3F5A" w:rsidRPr="002E3F5A" w:rsidRDefault="002E3F5A" w:rsidP="002E3F5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E3F5A"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296D98" w:rsidRDefault="00296D98" w:rsidP="00296D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0C50" w:rsidRDefault="003857DE" w:rsidP="006B0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7DE">
        <w:rPr>
          <w:rFonts w:ascii="Times New Roman" w:hAnsi="Times New Roman" w:cs="Times New Roman"/>
          <w:b/>
          <w:sz w:val="28"/>
          <w:szCs w:val="28"/>
        </w:rPr>
        <w:t>О</w:t>
      </w:r>
      <w:r w:rsidR="00C10C50">
        <w:rPr>
          <w:rFonts w:ascii="Times New Roman" w:hAnsi="Times New Roman" w:cs="Times New Roman"/>
          <w:b/>
          <w:sz w:val="28"/>
          <w:szCs w:val="28"/>
        </w:rPr>
        <w:t xml:space="preserve">б особенностях предоставления </w:t>
      </w:r>
    </w:p>
    <w:p w:rsidR="003E7BE7" w:rsidRDefault="00B55922" w:rsidP="006B0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обия на ребенка в Республике</w:t>
      </w:r>
      <w:r w:rsidR="00C10C50">
        <w:rPr>
          <w:rFonts w:ascii="Times New Roman" w:hAnsi="Times New Roman" w:cs="Times New Roman"/>
          <w:b/>
          <w:sz w:val="28"/>
          <w:szCs w:val="28"/>
        </w:rPr>
        <w:t xml:space="preserve"> Тыва</w:t>
      </w:r>
    </w:p>
    <w:p w:rsidR="00AF5216" w:rsidRPr="00B9554C" w:rsidRDefault="00AF5216" w:rsidP="006B0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559" w:rsidRDefault="00552E36" w:rsidP="00296D98">
      <w:pPr>
        <w:spacing w:after="0" w:line="360" w:lineRule="atLeast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обращения Президента Российской Федерации от 25 марта </w:t>
      </w:r>
      <w:r w:rsidR="00296D98" w:rsidRPr="00296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0 г. </w:t>
      </w:r>
      <w:r w:rsidR="00F83559">
        <w:rPr>
          <w:rFonts w:ascii="Times New Roman" w:hAnsi="Times New Roman" w:cs="Times New Roman"/>
          <w:sz w:val="28"/>
          <w:szCs w:val="28"/>
        </w:rPr>
        <w:t>Правительство Республики Тыва ПОСТА</w:t>
      </w:r>
      <w:r w:rsidR="00AF5216">
        <w:rPr>
          <w:rFonts w:ascii="Times New Roman" w:hAnsi="Times New Roman" w:cs="Times New Roman"/>
          <w:sz w:val="28"/>
          <w:szCs w:val="28"/>
        </w:rPr>
        <w:t>НО</w:t>
      </w:r>
      <w:r w:rsidR="00F83559">
        <w:rPr>
          <w:rFonts w:ascii="Times New Roman" w:hAnsi="Times New Roman" w:cs="Times New Roman"/>
          <w:sz w:val="28"/>
          <w:szCs w:val="28"/>
        </w:rPr>
        <w:t>ВЛЯЕТ:</w:t>
      </w:r>
    </w:p>
    <w:p w:rsidR="00AF5216" w:rsidRDefault="00AF5216" w:rsidP="00296D98">
      <w:pPr>
        <w:spacing w:after="0" w:line="360" w:lineRule="atLeast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559" w:rsidRPr="00F83559" w:rsidRDefault="00F83559" w:rsidP="00296D98">
      <w:pPr>
        <w:spacing w:after="0" w:line="360" w:lineRule="atLeast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83559">
        <w:rPr>
          <w:rFonts w:ascii="Times New Roman" w:hAnsi="Times New Roman" w:cs="Times New Roman"/>
          <w:sz w:val="28"/>
          <w:szCs w:val="28"/>
        </w:rPr>
        <w:t>Приостановить с 1 апреля по 1 октября 2020 г</w:t>
      </w:r>
      <w:r w:rsidR="00296D98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F83559">
        <w:rPr>
          <w:rFonts w:ascii="Times New Roman" w:hAnsi="Times New Roman" w:cs="Times New Roman"/>
          <w:sz w:val="28"/>
          <w:szCs w:val="28"/>
        </w:rPr>
        <w:t xml:space="preserve"> включительно действие </w:t>
      </w:r>
      <w:r w:rsidR="00DB5A91">
        <w:rPr>
          <w:rFonts w:ascii="Times New Roman" w:hAnsi="Times New Roman" w:cs="Times New Roman"/>
          <w:sz w:val="28"/>
          <w:szCs w:val="28"/>
        </w:rPr>
        <w:t xml:space="preserve">абзаца </w:t>
      </w:r>
      <w:r w:rsidRPr="00F83559">
        <w:rPr>
          <w:rFonts w:ascii="Times New Roman" w:hAnsi="Times New Roman" w:cs="Times New Roman"/>
          <w:sz w:val="28"/>
          <w:szCs w:val="28"/>
        </w:rPr>
        <w:t xml:space="preserve">второго </w:t>
      </w:r>
      <w:r>
        <w:rPr>
          <w:rFonts w:ascii="Times New Roman" w:hAnsi="Times New Roman" w:cs="Times New Roman"/>
          <w:sz w:val="28"/>
          <w:szCs w:val="28"/>
        </w:rPr>
        <w:t xml:space="preserve">пункта 10 </w:t>
      </w:r>
      <w:r w:rsidRPr="00F83559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F83559">
        <w:rPr>
          <w:rFonts w:ascii="Times New Roman" w:hAnsi="Times New Roman" w:cs="Times New Roman"/>
          <w:sz w:val="28"/>
          <w:szCs w:val="28"/>
        </w:rPr>
        <w:t xml:space="preserve"> учета и исчисления величины среднедушевого дохода, дающего право на получение пособия на ребенка в Республике Тыва</w:t>
      </w:r>
      <w:r w:rsidR="00350A9C">
        <w:rPr>
          <w:rFonts w:ascii="Times New Roman" w:hAnsi="Times New Roman" w:cs="Times New Roman"/>
          <w:sz w:val="28"/>
          <w:szCs w:val="28"/>
        </w:rPr>
        <w:t>, 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Тыва </w:t>
      </w:r>
      <w:r w:rsidR="00350A9C">
        <w:rPr>
          <w:rFonts w:ascii="Times New Roman" w:hAnsi="Times New Roman" w:cs="Times New Roman"/>
          <w:sz w:val="28"/>
          <w:szCs w:val="28"/>
        </w:rPr>
        <w:t>от 24 августа 2011 г.</w:t>
      </w:r>
      <w:r w:rsidR="00CF4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83559">
        <w:rPr>
          <w:rFonts w:ascii="Times New Roman" w:hAnsi="Times New Roman" w:cs="Times New Roman"/>
          <w:sz w:val="28"/>
          <w:szCs w:val="28"/>
        </w:rPr>
        <w:t xml:space="preserve"> 516</w:t>
      </w:r>
      <w:r w:rsidR="00DB5A91">
        <w:rPr>
          <w:rFonts w:ascii="Times New Roman" w:hAnsi="Times New Roman" w:cs="Times New Roman"/>
          <w:sz w:val="28"/>
          <w:szCs w:val="28"/>
        </w:rPr>
        <w:t>.</w:t>
      </w:r>
    </w:p>
    <w:p w:rsidR="00F83559" w:rsidRPr="00F83559" w:rsidRDefault="00F83559" w:rsidP="00296D98">
      <w:pPr>
        <w:spacing w:after="0" w:line="360" w:lineRule="atLeast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Pr="00F83559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296D98">
        <w:rPr>
          <w:rFonts w:ascii="Times New Roman" w:hAnsi="Times New Roman" w:cs="Times New Roman"/>
          <w:sz w:val="28"/>
          <w:szCs w:val="28"/>
          <w:lang w:val="tt-RU"/>
        </w:rPr>
        <w:t>,</w:t>
      </w:r>
      <w:proofErr w:type="gramEnd"/>
      <w:r w:rsidRPr="00F83559">
        <w:rPr>
          <w:rFonts w:ascii="Times New Roman" w:hAnsi="Times New Roman" w:cs="Times New Roman"/>
          <w:sz w:val="28"/>
          <w:szCs w:val="28"/>
        </w:rPr>
        <w:t xml:space="preserve"> если срок предоставления </w:t>
      </w:r>
      <w:r>
        <w:rPr>
          <w:rFonts w:ascii="Times New Roman" w:hAnsi="Times New Roman" w:cs="Times New Roman"/>
          <w:sz w:val="28"/>
          <w:szCs w:val="28"/>
        </w:rPr>
        <w:t>пособия на ребенка</w:t>
      </w:r>
      <w:r w:rsidRPr="00F83559">
        <w:rPr>
          <w:rFonts w:ascii="Times New Roman" w:hAnsi="Times New Roman" w:cs="Times New Roman"/>
          <w:sz w:val="28"/>
          <w:szCs w:val="28"/>
        </w:rPr>
        <w:t xml:space="preserve"> истекает в период с 1 апреля по 1 октября 2020 г., </w:t>
      </w:r>
      <w:r>
        <w:rPr>
          <w:rFonts w:ascii="Times New Roman" w:hAnsi="Times New Roman" w:cs="Times New Roman"/>
          <w:sz w:val="28"/>
          <w:szCs w:val="28"/>
        </w:rPr>
        <w:t>пособие</w:t>
      </w:r>
      <w:r w:rsidRPr="00F83559">
        <w:rPr>
          <w:rFonts w:ascii="Times New Roman" w:hAnsi="Times New Roman" w:cs="Times New Roman"/>
          <w:sz w:val="28"/>
          <w:szCs w:val="28"/>
        </w:rPr>
        <w:t xml:space="preserve"> предоставляется в том же размере на следующие 6 месяцев в </w:t>
      </w:r>
      <w:proofErr w:type="spellStart"/>
      <w:r w:rsidRPr="00F83559">
        <w:rPr>
          <w:rFonts w:ascii="Times New Roman" w:hAnsi="Times New Roman" w:cs="Times New Roman"/>
          <w:sz w:val="28"/>
          <w:szCs w:val="28"/>
        </w:rPr>
        <w:t>беззаявительном</w:t>
      </w:r>
      <w:proofErr w:type="spellEnd"/>
      <w:r w:rsidRPr="00F83559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F83559" w:rsidRPr="00F83559" w:rsidRDefault="00F83559" w:rsidP="00296D98">
      <w:pPr>
        <w:spacing w:after="0" w:line="360" w:lineRule="atLeast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559">
        <w:rPr>
          <w:rFonts w:ascii="Times New Roman" w:hAnsi="Times New Roman" w:cs="Times New Roman"/>
          <w:sz w:val="28"/>
          <w:szCs w:val="28"/>
        </w:rPr>
        <w:t xml:space="preserve">При этом расчетный период для определения совокупного дохода семьи для предоставления </w:t>
      </w:r>
      <w:r>
        <w:rPr>
          <w:rFonts w:ascii="Times New Roman" w:hAnsi="Times New Roman" w:cs="Times New Roman"/>
          <w:sz w:val="28"/>
          <w:szCs w:val="28"/>
        </w:rPr>
        <w:t>пособия</w:t>
      </w:r>
      <w:r w:rsidRPr="00F8355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3559">
        <w:rPr>
          <w:rFonts w:ascii="Times New Roman" w:hAnsi="Times New Roman" w:cs="Times New Roman"/>
          <w:sz w:val="28"/>
          <w:szCs w:val="28"/>
        </w:rPr>
        <w:t>беззаявительном</w:t>
      </w:r>
      <w:proofErr w:type="spellEnd"/>
      <w:r w:rsidRPr="00F83559">
        <w:rPr>
          <w:rFonts w:ascii="Times New Roman" w:hAnsi="Times New Roman" w:cs="Times New Roman"/>
          <w:sz w:val="28"/>
          <w:szCs w:val="28"/>
        </w:rPr>
        <w:t xml:space="preserve"> порядке принимается равным сроку, за который такая </w:t>
      </w:r>
      <w:r>
        <w:rPr>
          <w:rFonts w:ascii="Times New Roman" w:hAnsi="Times New Roman" w:cs="Times New Roman"/>
          <w:sz w:val="28"/>
          <w:szCs w:val="28"/>
        </w:rPr>
        <w:t>выплата</w:t>
      </w:r>
      <w:r w:rsidRPr="00F83559">
        <w:rPr>
          <w:rFonts w:ascii="Times New Roman" w:hAnsi="Times New Roman" w:cs="Times New Roman"/>
          <w:sz w:val="28"/>
          <w:szCs w:val="28"/>
        </w:rPr>
        <w:t xml:space="preserve"> была предоставлена.</w:t>
      </w:r>
    </w:p>
    <w:p w:rsidR="00AF5216" w:rsidRDefault="00DB5A91" w:rsidP="00296D98">
      <w:pPr>
        <w:spacing w:after="0" w:line="360" w:lineRule="atLeast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3559" w:rsidRPr="00F8355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</w:t>
      </w:r>
      <w:r w:rsidR="00AF5216">
        <w:rPr>
          <w:rFonts w:ascii="Times New Roman" w:hAnsi="Times New Roman" w:cs="Times New Roman"/>
          <w:sz w:val="28"/>
          <w:szCs w:val="28"/>
        </w:rPr>
        <w:t xml:space="preserve"> его официального опубл</w:t>
      </w:r>
      <w:r w:rsidR="00AF5216">
        <w:rPr>
          <w:rFonts w:ascii="Times New Roman" w:hAnsi="Times New Roman" w:cs="Times New Roman"/>
          <w:sz w:val="28"/>
          <w:szCs w:val="28"/>
        </w:rPr>
        <w:t>и</w:t>
      </w:r>
      <w:r w:rsidR="00AF5216">
        <w:rPr>
          <w:rFonts w:ascii="Times New Roman" w:hAnsi="Times New Roman" w:cs="Times New Roman"/>
          <w:sz w:val="28"/>
          <w:szCs w:val="28"/>
        </w:rPr>
        <w:t xml:space="preserve">кования и распространяет свое действие </w:t>
      </w:r>
      <w:r w:rsidR="00F83559" w:rsidRPr="00F83559">
        <w:rPr>
          <w:rFonts w:ascii="Times New Roman" w:hAnsi="Times New Roman" w:cs="Times New Roman"/>
          <w:sz w:val="28"/>
          <w:szCs w:val="28"/>
        </w:rPr>
        <w:t xml:space="preserve">на правоотношения по предоставлению </w:t>
      </w:r>
      <w:r w:rsidR="00F710CA">
        <w:rPr>
          <w:rFonts w:ascii="Times New Roman" w:hAnsi="Times New Roman" w:cs="Times New Roman"/>
          <w:sz w:val="28"/>
          <w:szCs w:val="28"/>
        </w:rPr>
        <w:t>п</w:t>
      </w:r>
      <w:r w:rsidR="00F710CA">
        <w:rPr>
          <w:rFonts w:ascii="Times New Roman" w:hAnsi="Times New Roman" w:cs="Times New Roman"/>
          <w:sz w:val="28"/>
          <w:szCs w:val="28"/>
        </w:rPr>
        <w:t>о</w:t>
      </w:r>
      <w:r w:rsidR="00F710CA">
        <w:rPr>
          <w:rFonts w:ascii="Times New Roman" w:hAnsi="Times New Roman" w:cs="Times New Roman"/>
          <w:sz w:val="28"/>
          <w:szCs w:val="28"/>
        </w:rPr>
        <w:t>собия на ребенка</w:t>
      </w:r>
      <w:r w:rsidR="00F83559" w:rsidRPr="00F83559">
        <w:rPr>
          <w:rFonts w:ascii="Times New Roman" w:hAnsi="Times New Roman" w:cs="Times New Roman"/>
          <w:sz w:val="28"/>
          <w:szCs w:val="28"/>
        </w:rPr>
        <w:t xml:space="preserve"> получателям таких </w:t>
      </w:r>
      <w:r w:rsidR="00F710CA">
        <w:rPr>
          <w:rFonts w:ascii="Times New Roman" w:hAnsi="Times New Roman" w:cs="Times New Roman"/>
          <w:sz w:val="28"/>
          <w:szCs w:val="28"/>
        </w:rPr>
        <w:t>выплат</w:t>
      </w:r>
      <w:r w:rsidR="00F83559" w:rsidRPr="00F83559">
        <w:rPr>
          <w:rFonts w:ascii="Times New Roman" w:hAnsi="Times New Roman" w:cs="Times New Roman"/>
          <w:sz w:val="28"/>
          <w:szCs w:val="28"/>
        </w:rPr>
        <w:t>, возникшие с 26 марта 2020 г.</w:t>
      </w:r>
    </w:p>
    <w:p w:rsidR="00AF5216" w:rsidRDefault="00DB5A91" w:rsidP="00296D98">
      <w:pPr>
        <w:tabs>
          <w:tab w:val="left" w:pos="993"/>
        </w:tabs>
        <w:spacing w:after="0" w:line="360" w:lineRule="atLeast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0A9C" w:rsidRPr="00350A9C">
        <w:rPr>
          <w:rFonts w:ascii="Times New Roman" w:hAnsi="Times New Roman" w:cs="Times New Roman"/>
          <w:sz w:val="28"/>
          <w:szCs w:val="28"/>
        </w:rPr>
        <w:t>.</w:t>
      </w:r>
      <w:r w:rsidR="00350A9C" w:rsidRPr="00350A9C">
        <w:rPr>
          <w:rFonts w:ascii="Times New Roman" w:hAnsi="Times New Roman" w:cs="Times New Roman"/>
          <w:sz w:val="28"/>
          <w:szCs w:val="28"/>
        </w:rPr>
        <w:tab/>
        <w:t>Разместить настоящее постановление на «Официальном интернет-портале правовой информации» (www.pravo.gov.ru) и официальном сайте Республике Тыва в информационно-телекоммуникационной сети «Интернет».</w:t>
      </w:r>
    </w:p>
    <w:p w:rsidR="00AF5216" w:rsidRDefault="00AF5216" w:rsidP="00AF5216">
      <w:pPr>
        <w:tabs>
          <w:tab w:val="left" w:pos="993"/>
        </w:tabs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</w:p>
    <w:p w:rsidR="00AF5216" w:rsidRDefault="00AF5216" w:rsidP="00AF5216">
      <w:pPr>
        <w:tabs>
          <w:tab w:val="left" w:pos="993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791609" w:rsidRDefault="00296D98" w:rsidP="00DB5A91">
      <w:pPr>
        <w:spacing w:line="276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454705">
        <w:rPr>
          <w:rFonts w:ascii="Times New Roman" w:hAnsi="Times New Roman" w:cs="Times New Roman"/>
          <w:sz w:val="28"/>
          <w:szCs w:val="28"/>
        </w:rPr>
        <w:t>Глава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8A7F9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54705">
        <w:rPr>
          <w:rFonts w:ascii="Times New Roman" w:hAnsi="Times New Roman" w:cs="Times New Roman"/>
          <w:sz w:val="28"/>
          <w:szCs w:val="28"/>
        </w:rPr>
        <w:t>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705">
        <w:rPr>
          <w:rFonts w:ascii="Times New Roman" w:hAnsi="Times New Roman" w:cs="Times New Roman"/>
          <w:sz w:val="28"/>
          <w:szCs w:val="28"/>
        </w:rPr>
        <w:t>Кара-</w:t>
      </w:r>
      <w:proofErr w:type="spellStart"/>
      <w:r w:rsidRPr="00454705">
        <w:rPr>
          <w:rFonts w:ascii="Times New Roman" w:hAnsi="Times New Roman" w:cs="Times New Roman"/>
          <w:sz w:val="28"/>
          <w:szCs w:val="28"/>
        </w:rPr>
        <w:t>оол</w:t>
      </w:r>
      <w:proofErr w:type="spellEnd"/>
    </w:p>
    <w:sectPr w:rsidR="00791609" w:rsidSect="00296D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6CF" w:rsidRDefault="003676CF" w:rsidP="00E449B8">
      <w:pPr>
        <w:spacing w:after="0" w:line="240" w:lineRule="auto"/>
      </w:pPr>
      <w:r>
        <w:separator/>
      </w:r>
    </w:p>
  </w:endnote>
  <w:endnote w:type="continuationSeparator" w:id="0">
    <w:p w:rsidR="003676CF" w:rsidRDefault="003676CF" w:rsidP="00E44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F9C" w:rsidRDefault="008A7F9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F9C" w:rsidRDefault="008A7F9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F9C" w:rsidRDefault="008A7F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6CF" w:rsidRDefault="003676CF" w:rsidP="00E449B8">
      <w:pPr>
        <w:spacing w:after="0" w:line="240" w:lineRule="auto"/>
      </w:pPr>
      <w:r>
        <w:separator/>
      </w:r>
    </w:p>
  </w:footnote>
  <w:footnote w:type="continuationSeparator" w:id="0">
    <w:p w:rsidR="003676CF" w:rsidRDefault="003676CF" w:rsidP="00E44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F9C" w:rsidRDefault="008A7F9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0EE" w:rsidRDefault="007530E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F9C" w:rsidRDefault="008A7F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3B6"/>
    <w:multiLevelType w:val="hybridMultilevel"/>
    <w:tmpl w:val="E55A6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E0645"/>
    <w:multiLevelType w:val="hybridMultilevel"/>
    <w:tmpl w:val="801C4FFA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D6F7D68"/>
    <w:multiLevelType w:val="hybridMultilevel"/>
    <w:tmpl w:val="F97CBE58"/>
    <w:lvl w:ilvl="0" w:tplc="1586F4C6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536A4967"/>
    <w:multiLevelType w:val="hybridMultilevel"/>
    <w:tmpl w:val="123869DE"/>
    <w:lvl w:ilvl="0" w:tplc="F7FC10B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8E110C"/>
    <w:multiLevelType w:val="hybridMultilevel"/>
    <w:tmpl w:val="13E46364"/>
    <w:lvl w:ilvl="0" w:tplc="12082D3E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07A5A9C"/>
    <w:multiLevelType w:val="hybridMultilevel"/>
    <w:tmpl w:val="5F04A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563EF"/>
    <w:multiLevelType w:val="hybridMultilevel"/>
    <w:tmpl w:val="96CEFC3E"/>
    <w:lvl w:ilvl="0" w:tplc="272077AC">
      <w:start w:val="1"/>
      <w:numFmt w:val="decimal"/>
      <w:lvlText w:val="%1."/>
      <w:lvlJc w:val="left"/>
      <w:pPr>
        <w:ind w:left="79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7ffe590c-c0df-4d57-acda-623653c16ac7"/>
  </w:docVars>
  <w:rsids>
    <w:rsidRoot w:val="000D4880"/>
    <w:rsid w:val="000156B7"/>
    <w:rsid w:val="0001715F"/>
    <w:rsid w:val="00035187"/>
    <w:rsid w:val="000366A8"/>
    <w:rsid w:val="0003759C"/>
    <w:rsid w:val="00041D83"/>
    <w:rsid w:val="00046928"/>
    <w:rsid w:val="000475BB"/>
    <w:rsid w:val="00054DE2"/>
    <w:rsid w:val="000553A6"/>
    <w:rsid w:val="00057446"/>
    <w:rsid w:val="00057C55"/>
    <w:rsid w:val="000663AB"/>
    <w:rsid w:val="000872D7"/>
    <w:rsid w:val="000A2152"/>
    <w:rsid w:val="000A3DD2"/>
    <w:rsid w:val="000B4BB7"/>
    <w:rsid w:val="000D38BA"/>
    <w:rsid w:val="000D4880"/>
    <w:rsid w:val="000D79F0"/>
    <w:rsid w:val="000E0FBA"/>
    <w:rsid w:val="000E223E"/>
    <w:rsid w:val="000E40E3"/>
    <w:rsid w:val="000E7B95"/>
    <w:rsid w:val="000F16B7"/>
    <w:rsid w:val="000F45A5"/>
    <w:rsid w:val="00106E49"/>
    <w:rsid w:val="00123D0F"/>
    <w:rsid w:val="00126342"/>
    <w:rsid w:val="00143A4A"/>
    <w:rsid w:val="00151826"/>
    <w:rsid w:val="00153B4D"/>
    <w:rsid w:val="001551B9"/>
    <w:rsid w:val="00157EF8"/>
    <w:rsid w:val="00160CBA"/>
    <w:rsid w:val="00165F8A"/>
    <w:rsid w:val="00172712"/>
    <w:rsid w:val="00177ABE"/>
    <w:rsid w:val="0018011F"/>
    <w:rsid w:val="00181BCB"/>
    <w:rsid w:val="00194AA1"/>
    <w:rsid w:val="00195636"/>
    <w:rsid w:val="00195A82"/>
    <w:rsid w:val="001A13BD"/>
    <w:rsid w:val="001A1E9F"/>
    <w:rsid w:val="001A3B44"/>
    <w:rsid w:val="001A4B55"/>
    <w:rsid w:val="001B54B5"/>
    <w:rsid w:val="001D6726"/>
    <w:rsid w:val="001D736D"/>
    <w:rsid w:val="001E4FED"/>
    <w:rsid w:val="001F12AA"/>
    <w:rsid w:val="00205B21"/>
    <w:rsid w:val="00206F9D"/>
    <w:rsid w:val="002210F2"/>
    <w:rsid w:val="002246A7"/>
    <w:rsid w:val="00225B3F"/>
    <w:rsid w:val="00234492"/>
    <w:rsid w:val="002361B5"/>
    <w:rsid w:val="00246459"/>
    <w:rsid w:val="002540E5"/>
    <w:rsid w:val="00254FD9"/>
    <w:rsid w:val="00256D3D"/>
    <w:rsid w:val="00260310"/>
    <w:rsid w:val="00261DC2"/>
    <w:rsid w:val="002662DD"/>
    <w:rsid w:val="00276CC9"/>
    <w:rsid w:val="0028222E"/>
    <w:rsid w:val="0028713E"/>
    <w:rsid w:val="002951B7"/>
    <w:rsid w:val="0029589B"/>
    <w:rsid w:val="00296D98"/>
    <w:rsid w:val="002A0D3F"/>
    <w:rsid w:val="002A380C"/>
    <w:rsid w:val="002A54D0"/>
    <w:rsid w:val="002A6641"/>
    <w:rsid w:val="002B4580"/>
    <w:rsid w:val="002D00F9"/>
    <w:rsid w:val="002D61F4"/>
    <w:rsid w:val="002E3A35"/>
    <w:rsid w:val="002E3F5A"/>
    <w:rsid w:val="002F0DAD"/>
    <w:rsid w:val="002F3E6D"/>
    <w:rsid w:val="002F5BF7"/>
    <w:rsid w:val="0032077F"/>
    <w:rsid w:val="00331A07"/>
    <w:rsid w:val="00335CDD"/>
    <w:rsid w:val="00335F6C"/>
    <w:rsid w:val="003427D6"/>
    <w:rsid w:val="0034692A"/>
    <w:rsid w:val="00350A9C"/>
    <w:rsid w:val="003557C6"/>
    <w:rsid w:val="003558AF"/>
    <w:rsid w:val="00361D46"/>
    <w:rsid w:val="0036559C"/>
    <w:rsid w:val="00367423"/>
    <w:rsid w:val="003676CF"/>
    <w:rsid w:val="00370400"/>
    <w:rsid w:val="0038102C"/>
    <w:rsid w:val="00383456"/>
    <w:rsid w:val="00383E08"/>
    <w:rsid w:val="003857DE"/>
    <w:rsid w:val="00391866"/>
    <w:rsid w:val="00392E8B"/>
    <w:rsid w:val="003A1DD6"/>
    <w:rsid w:val="003A39B5"/>
    <w:rsid w:val="003A4C0C"/>
    <w:rsid w:val="003A6A75"/>
    <w:rsid w:val="003B3314"/>
    <w:rsid w:val="003C215F"/>
    <w:rsid w:val="003C2F8E"/>
    <w:rsid w:val="003C4F83"/>
    <w:rsid w:val="003D50A6"/>
    <w:rsid w:val="003D560F"/>
    <w:rsid w:val="003E7BE7"/>
    <w:rsid w:val="003F79A4"/>
    <w:rsid w:val="00402461"/>
    <w:rsid w:val="004045EF"/>
    <w:rsid w:val="00412E52"/>
    <w:rsid w:val="00415465"/>
    <w:rsid w:val="00417419"/>
    <w:rsid w:val="004249A7"/>
    <w:rsid w:val="00434387"/>
    <w:rsid w:val="00435C9C"/>
    <w:rsid w:val="00446302"/>
    <w:rsid w:val="00446DF4"/>
    <w:rsid w:val="00452766"/>
    <w:rsid w:val="004628ED"/>
    <w:rsid w:val="00472A99"/>
    <w:rsid w:val="00482D7B"/>
    <w:rsid w:val="00484D10"/>
    <w:rsid w:val="00494913"/>
    <w:rsid w:val="004A1329"/>
    <w:rsid w:val="004B0BA3"/>
    <w:rsid w:val="004B4634"/>
    <w:rsid w:val="004B6934"/>
    <w:rsid w:val="004C5936"/>
    <w:rsid w:val="004D0468"/>
    <w:rsid w:val="004D2C9D"/>
    <w:rsid w:val="004D2F4A"/>
    <w:rsid w:val="004D2FAE"/>
    <w:rsid w:val="004D4F33"/>
    <w:rsid w:val="004D627D"/>
    <w:rsid w:val="004E13BF"/>
    <w:rsid w:val="004E1EA9"/>
    <w:rsid w:val="004E26EA"/>
    <w:rsid w:val="004E4652"/>
    <w:rsid w:val="004E6657"/>
    <w:rsid w:val="004F0643"/>
    <w:rsid w:val="004F7459"/>
    <w:rsid w:val="005106A0"/>
    <w:rsid w:val="00525458"/>
    <w:rsid w:val="00547323"/>
    <w:rsid w:val="00552E36"/>
    <w:rsid w:val="00555D21"/>
    <w:rsid w:val="00564379"/>
    <w:rsid w:val="00575D59"/>
    <w:rsid w:val="00580A1A"/>
    <w:rsid w:val="00587229"/>
    <w:rsid w:val="005906EA"/>
    <w:rsid w:val="005B182F"/>
    <w:rsid w:val="005B7981"/>
    <w:rsid w:val="005C3078"/>
    <w:rsid w:val="005C4251"/>
    <w:rsid w:val="005C53F5"/>
    <w:rsid w:val="005D26F6"/>
    <w:rsid w:val="005D5215"/>
    <w:rsid w:val="005E3C5F"/>
    <w:rsid w:val="00600F35"/>
    <w:rsid w:val="00602841"/>
    <w:rsid w:val="00603BC1"/>
    <w:rsid w:val="00606EE1"/>
    <w:rsid w:val="006111D4"/>
    <w:rsid w:val="00612CCC"/>
    <w:rsid w:val="00624585"/>
    <w:rsid w:val="00624BC7"/>
    <w:rsid w:val="00634DC4"/>
    <w:rsid w:val="00635054"/>
    <w:rsid w:val="00637043"/>
    <w:rsid w:val="0063725C"/>
    <w:rsid w:val="00647ADB"/>
    <w:rsid w:val="006558E2"/>
    <w:rsid w:val="006569BB"/>
    <w:rsid w:val="00663295"/>
    <w:rsid w:val="00673BED"/>
    <w:rsid w:val="00677101"/>
    <w:rsid w:val="00682FB4"/>
    <w:rsid w:val="006872DF"/>
    <w:rsid w:val="006904A8"/>
    <w:rsid w:val="00691A40"/>
    <w:rsid w:val="00692B3B"/>
    <w:rsid w:val="006938AE"/>
    <w:rsid w:val="006963C7"/>
    <w:rsid w:val="006B03B1"/>
    <w:rsid w:val="006B1C65"/>
    <w:rsid w:val="006B2274"/>
    <w:rsid w:val="006B30DC"/>
    <w:rsid w:val="006B33B3"/>
    <w:rsid w:val="006D3E2F"/>
    <w:rsid w:val="006D724C"/>
    <w:rsid w:val="006E19B1"/>
    <w:rsid w:val="006E3B59"/>
    <w:rsid w:val="006F115D"/>
    <w:rsid w:val="006F47E7"/>
    <w:rsid w:val="00700E09"/>
    <w:rsid w:val="00703089"/>
    <w:rsid w:val="007031F7"/>
    <w:rsid w:val="0071051D"/>
    <w:rsid w:val="00713164"/>
    <w:rsid w:val="00713C84"/>
    <w:rsid w:val="0072682D"/>
    <w:rsid w:val="00734BB3"/>
    <w:rsid w:val="00734D7E"/>
    <w:rsid w:val="007416C6"/>
    <w:rsid w:val="007530EE"/>
    <w:rsid w:val="00757818"/>
    <w:rsid w:val="00757855"/>
    <w:rsid w:val="00757977"/>
    <w:rsid w:val="007603B7"/>
    <w:rsid w:val="0076290F"/>
    <w:rsid w:val="00765E7B"/>
    <w:rsid w:val="00773B93"/>
    <w:rsid w:val="00777E97"/>
    <w:rsid w:val="00780D35"/>
    <w:rsid w:val="00791609"/>
    <w:rsid w:val="007A66F8"/>
    <w:rsid w:val="007A6D09"/>
    <w:rsid w:val="007B76B0"/>
    <w:rsid w:val="007C043C"/>
    <w:rsid w:val="007C210D"/>
    <w:rsid w:val="007C68B1"/>
    <w:rsid w:val="007C79F5"/>
    <w:rsid w:val="007D5157"/>
    <w:rsid w:val="007F1708"/>
    <w:rsid w:val="007F49E5"/>
    <w:rsid w:val="00810E8C"/>
    <w:rsid w:val="008159B3"/>
    <w:rsid w:val="00823F13"/>
    <w:rsid w:val="00832734"/>
    <w:rsid w:val="00834094"/>
    <w:rsid w:val="0083628A"/>
    <w:rsid w:val="00837DED"/>
    <w:rsid w:val="00842558"/>
    <w:rsid w:val="00842EF8"/>
    <w:rsid w:val="00843F54"/>
    <w:rsid w:val="00844929"/>
    <w:rsid w:val="00850A35"/>
    <w:rsid w:val="00852CD9"/>
    <w:rsid w:val="0086409D"/>
    <w:rsid w:val="0088603B"/>
    <w:rsid w:val="0088697F"/>
    <w:rsid w:val="00890CE4"/>
    <w:rsid w:val="008A25C9"/>
    <w:rsid w:val="008A4FB8"/>
    <w:rsid w:val="008A5CBB"/>
    <w:rsid w:val="008A66D3"/>
    <w:rsid w:val="008A7F9C"/>
    <w:rsid w:val="008B4377"/>
    <w:rsid w:val="008B5090"/>
    <w:rsid w:val="008D1A60"/>
    <w:rsid w:val="008D36EE"/>
    <w:rsid w:val="008D4466"/>
    <w:rsid w:val="008D5693"/>
    <w:rsid w:val="008E0E4E"/>
    <w:rsid w:val="008E6776"/>
    <w:rsid w:val="00902ECE"/>
    <w:rsid w:val="009130F9"/>
    <w:rsid w:val="00917C3B"/>
    <w:rsid w:val="0092150F"/>
    <w:rsid w:val="00934BDD"/>
    <w:rsid w:val="00935929"/>
    <w:rsid w:val="0094043E"/>
    <w:rsid w:val="0094215A"/>
    <w:rsid w:val="00947E5C"/>
    <w:rsid w:val="00965661"/>
    <w:rsid w:val="00970EC7"/>
    <w:rsid w:val="00970FE0"/>
    <w:rsid w:val="00971CF4"/>
    <w:rsid w:val="009724CB"/>
    <w:rsid w:val="009770AB"/>
    <w:rsid w:val="0098133A"/>
    <w:rsid w:val="009A2E61"/>
    <w:rsid w:val="009A4F1F"/>
    <w:rsid w:val="009A5821"/>
    <w:rsid w:val="009A778A"/>
    <w:rsid w:val="009B2BB1"/>
    <w:rsid w:val="009C1A8E"/>
    <w:rsid w:val="009D1592"/>
    <w:rsid w:val="009D2E6E"/>
    <w:rsid w:val="009E2E16"/>
    <w:rsid w:val="009E336E"/>
    <w:rsid w:val="009F675D"/>
    <w:rsid w:val="00A00C88"/>
    <w:rsid w:val="00A01609"/>
    <w:rsid w:val="00A04941"/>
    <w:rsid w:val="00A116FA"/>
    <w:rsid w:val="00A12315"/>
    <w:rsid w:val="00A150C7"/>
    <w:rsid w:val="00A25D5E"/>
    <w:rsid w:val="00A2627E"/>
    <w:rsid w:val="00A26863"/>
    <w:rsid w:val="00A35F18"/>
    <w:rsid w:val="00A41480"/>
    <w:rsid w:val="00A4447F"/>
    <w:rsid w:val="00A54733"/>
    <w:rsid w:val="00A55BA1"/>
    <w:rsid w:val="00A60DC8"/>
    <w:rsid w:val="00A72729"/>
    <w:rsid w:val="00A73B80"/>
    <w:rsid w:val="00A746B9"/>
    <w:rsid w:val="00A76CA4"/>
    <w:rsid w:val="00A90B94"/>
    <w:rsid w:val="00A9111C"/>
    <w:rsid w:val="00A92AD2"/>
    <w:rsid w:val="00AA1761"/>
    <w:rsid w:val="00AB677A"/>
    <w:rsid w:val="00AC1361"/>
    <w:rsid w:val="00AC5F76"/>
    <w:rsid w:val="00AC71B1"/>
    <w:rsid w:val="00AD544F"/>
    <w:rsid w:val="00AD5643"/>
    <w:rsid w:val="00AF5216"/>
    <w:rsid w:val="00AF6814"/>
    <w:rsid w:val="00B0731E"/>
    <w:rsid w:val="00B151F5"/>
    <w:rsid w:val="00B16BC4"/>
    <w:rsid w:val="00B27308"/>
    <w:rsid w:val="00B329CE"/>
    <w:rsid w:val="00B32B64"/>
    <w:rsid w:val="00B42AE3"/>
    <w:rsid w:val="00B43266"/>
    <w:rsid w:val="00B53282"/>
    <w:rsid w:val="00B55922"/>
    <w:rsid w:val="00B6581D"/>
    <w:rsid w:val="00B662A6"/>
    <w:rsid w:val="00B707DB"/>
    <w:rsid w:val="00B7162D"/>
    <w:rsid w:val="00B758D8"/>
    <w:rsid w:val="00B83555"/>
    <w:rsid w:val="00B879E0"/>
    <w:rsid w:val="00B9341A"/>
    <w:rsid w:val="00B93C2B"/>
    <w:rsid w:val="00B9554C"/>
    <w:rsid w:val="00B97329"/>
    <w:rsid w:val="00BC00DB"/>
    <w:rsid w:val="00BC20FE"/>
    <w:rsid w:val="00BC3C26"/>
    <w:rsid w:val="00BC60FE"/>
    <w:rsid w:val="00BC7B69"/>
    <w:rsid w:val="00BE72F9"/>
    <w:rsid w:val="00C078D2"/>
    <w:rsid w:val="00C10C50"/>
    <w:rsid w:val="00C117CF"/>
    <w:rsid w:val="00C23CFA"/>
    <w:rsid w:val="00C27554"/>
    <w:rsid w:val="00C31742"/>
    <w:rsid w:val="00C44FB6"/>
    <w:rsid w:val="00C45D23"/>
    <w:rsid w:val="00C514B6"/>
    <w:rsid w:val="00C5372C"/>
    <w:rsid w:val="00C6598A"/>
    <w:rsid w:val="00C71A7D"/>
    <w:rsid w:val="00C74646"/>
    <w:rsid w:val="00CA583E"/>
    <w:rsid w:val="00CB2843"/>
    <w:rsid w:val="00CB5606"/>
    <w:rsid w:val="00CD0533"/>
    <w:rsid w:val="00CE1FA1"/>
    <w:rsid w:val="00CE237C"/>
    <w:rsid w:val="00CE2B19"/>
    <w:rsid w:val="00CE38C8"/>
    <w:rsid w:val="00CE4E66"/>
    <w:rsid w:val="00CE5675"/>
    <w:rsid w:val="00CE5B7F"/>
    <w:rsid w:val="00CF3162"/>
    <w:rsid w:val="00CF4B83"/>
    <w:rsid w:val="00CF4F70"/>
    <w:rsid w:val="00D0210D"/>
    <w:rsid w:val="00D03D8F"/>
    <w:rsid w:val="00D07022"/>
    <w:rsid w:val="00D168CE"/>
    <w:rsid w:val="00D22410"/>
    <w:rsid w:val="00D30F65"/>
    <w:rsid w:val="00D31FEE"/>
    <w:rsid w:val="00D340B6"/>
    <w:rsid w:val="00D34BB5"/>
    <w:rsid w:val="00D46E3C"/>
    <w:rsid w:val="00D519AB"/>
    <w:rsid w:val="00D53CC1"/>
    <w:rsid w:val="00D57D76"/>
    <w:rsid w:val="00D72105"/>
    <w:rsid w:val="00D72B18"/>
    <w:rsid w:val="00D91DB4"/>
    <w:rsid w:val="00D9311C"/>
    <w:rsid w:val="00D93F10"/>
    <w:rsid w:val="00D9467B"/>
    <w:rsid w:val="00D965DF"/>
    <w:rsid w:val="00DA04F5"/>
    <w:rsid w:val="00DA28DE"/>
    <w:rsid w:val="00DA3A4A"/>
    <w:rsid w:val="00DB0BA2"/>
    <w:rsid w:val="00DB2967"/>
    <w:rsid w:val="00DB301C"/>
    <w:rsid w:val="00DB3C56"/>
    <w:rsid w:val="00DB5A91"/>
    <w:rsid w:val="00DD5AEE"/>
    <w:rsid w:val="00DE41F2"/>
    <w:rsid w:val="00DE4E09"/>
    <w:rsid w:val="00DE7AEA"/>
    <w:rsid w:val="00DF434C"/>
    <w:rsid w:val="00DF4CA9"/>
    <w:rsid w:val="00E015D0"/>
    <w:rsid w:val="00E02816"/>
    <w:rsid w:val="00E101E7"/>
    <w:rsid w:val="00E15F1F"/>
    <w:rsid w:val="00E23C67"/>
    <w:rsid w:val="00E2631C"/>
    <w:rsid w:val="00E449B8"/>
    <w:rsid w:val="00E46A3C"/>
    <w:rsid w:val="00E52C36"/>
    <w:rsid w:val="00E61B91"/>
    <w:rsid w:val="00E63401"/>
    <w:rsid w:val="00E64394"/>
    <w:rsid w:val="00E7035A"/>
    <w:rsid w:val="00E7333E"/>
    <w:rsid w:val="00E77B86"/>
    <w:rsid w:val="00E819BA"/>
    <w:rsid w:val="00E83580"/>
    <w:rsid w:val="00E85563"/>
    <w:rsid w:val="00E85FB7"/>
    <w:rsid w:val="00E87107"/>
    <w:rsid w:val="00E87CEB"/>
    <w:rsid w:val="00E944A8"/>
    <w:rsid w:val="00E97CFD"/>
    <w:rsid w:val="00EA4694"/>
    <w:rsid w:val="00EA4BB0"/>
    <w:rsid w:val="00EA6390"/>
    <w:rsid w:val="00EC1009"/>
    <w:rsid w:val="00EC2D69"/>
    <w:rsid w:val="00EC32B6"/>
    <w:rsid w:val="00EC4130"/>
    <w:rsid w:val="00EC5A7E"/>
    <w:rsid w:val="00EC7632"/>
    <w:rsid w:val="00EC79F3"/>
    <w:rsid w:val="00ED1F0E"/>
    <w:rsid w:val="00EE1DBC"/>
    <w:rsid w:val="00EE2EFD"/>
    <w:rsid w:val="00EE63BC"/>
    <w:rsid w:val="00EE6524"/>
    <w:rsid w:val="00EF5201"/>
    <w:rsid w:val="00F0457B"/>
    <w:rsid w:val="00F0760E"/>
    <w:rsid w:val="00F119FA"/>
    <w:rsid w:val="00F1318E"/>
    <w:rsid w:val="00F174E5"/>
    <w:rsid w:val="00F229BD"/>
    <w:rsid w:val="00F26FEF"/>
    <w:rsid w:val="00F364F8"/>
    <w:rsid w:val="00F4653C"/>
    <w:rsid w:val="00F47BA4"/>
    <w:rsid w:val="00F710CA"/>
    <w:rsid w:val="00F71B03"/>
    <w:rsid w:val="00F72CA6"/>
    <w:rsid w:val="00F73894"/>
    <w:rsid w:val="00F76A9C"/>
    <w:rsid w:val="00F80F74"/>
    <w:rsid w:val="00F81C91"/>
    <w:rsid w:val="00F83559"/>
    <w:rsid w:val="00F96286"/>
    <w:rsid w:val="00F97D12"/>
    <w:rsid w:val="00FC43AE"/>
    <w:rsid w:val="00FD0BF0"/>
    <w:rsid w:val="00FF3D1C"/>
    <w:rsid w:val="00FF4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9CE"/>
  </w:style>
  <w:style w:type="paragraph" w:styleId="1">
    <w:name w:val="heading 1"/>
    <w:basedOn w:val="a"/>
    <w:next w:val="a"/>
    <w:link w:val="10"/>
    <w:uiPriority w:val="9"/>
    <w:qFormat/>
    <w:rsid w:val="00D31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35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0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7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798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4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49B8"/>
  </w:style>
  <w:style w:type="paragraph" w:styleId="a8">
    <w:name w:val="footer"/>
    <w:basedOn w:val="a"/>
    <w:link w:val="a9"/>
    <w:uiPriority w:val="99"/>
    <w:unhideWhenUsed/>
    <w:rsid w:val="00E44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49B8"/>
  </w:style>
  <w:style w:type="character" w:styleId="aa">
    <w:name w:val="Hyperlink"/>
    <w:basedOn w:val="a0"/>
    <w:uiPriority w:val="99"/>
    <w:unhideWhenUsed/>
    <w:rsid w:val="00E15F1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F6814"/>
    <w:pPr>
      <w:ind w:left="720"/>
      <w:contextualSpacing/>
    </w:pPr>
  </w:style>
  <w:style w:type="paragraph" w:customStyle="1" w:styleId="ConsPlusNormal">
    <w:name w:val="ConsPlusNormal"/>
    <w:rsid w:val="00A76C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No Spacing"/>
    <w:uiPriority w:val="1"/>
    <w:qFormat/>
    <w:rsid w:val="00DE41F2"/>
    <w:pPr>
      <w:spacing w:after="0" w:line="240" w:lineRule="auto"/>
    </w:pPr>
  </w:style>
  <w:style w:type="paragraph" w:customStyle="1" w:styleId="ConsPlusNonformat">
    <w:name w:val="ConsPlusNonformat"/>
    <w:rsid w:val="00015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835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31F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Title">
    <w:name w:val="ConsPlusTitle"/>
    <w:rsid w:val="00296D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62627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9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909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8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72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95850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1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610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735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493054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4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274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128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672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9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04314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8597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7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2650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6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0042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48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152FA-6160-49CE-A37E-3C21B98D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ховребова Н.С.</cp:lastModifiedBy>
  <cp:revision>3</cp:revision>
  <cp:lastPrinted>2020-08-06T09:42:00Z</cp:lastPrinted>
  <dcterms:created xsi:type="dcterms:W3CDTF">2020-08-05T02:32:00Z</dcterms:created>
  <dcterms:modified xsi:type="dcterms:W3CDTF">2020-08-06T09:43:00Z</dcterms:modified>
</cp:coreProperties>
</file>